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81" w:rsidRDefault="004456A7" w:rsidP="0043019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62DC">
        <w:rPr>
          <w:rFonts w:ascii="Times New Roman" w:hAnsi="Times New Roman" w:cs="Times New Roman"/>
          <w:b/>
          <w:sz w:val="28"/>
          <w:szCs w:val="24"/>
        </w:rPr>
        <w:t xml:space="preserve">Перечень ОКТМО по территориальным </w:t>
      </w:r>
      <w:r w:rsidR="007148AB" w:rsidRPr="002362DC">
        <w:rPr>
          <w:rFonts w:ascii="Times New Roman" w:hAnsi="Times New Roman" w:cs="Times New Roman"/>
          <w:b/>
          <w:sz w:val="28"/>
          <w:szCs w:val="24"/>
        </w:rPr>
        <w:t>офис</w:t>
      </w:r>
      <w:r w:rsidRPr="002362DC">
        <w:rPr>
          <w:rFonts w:ascii="Times New Roman" w:hAnsi="Times New Roman" w:cs="Times New Roman"/>
          <w:b/>
          <w:sz w:val="28"/>
          <w:szCs w:val="24"/>
        </w:rPr>
        <w:t xml:space="preserve">ам филиала ФГБУ «ФКП </w:t>
      </w:r>
      <w:proofErr w:type="spellStart"/>
      <w:r w:rsidRPr="002362DC">
        <w:rPr>
          <w:rFonts w:ascii="Times New Roman" w:hAnsi="Times New Roman" w:cs="Times New Roman"/>
          <w:b/>
          <w:sz w:val="28"/>
          <w:szCs w:val="24"/>
        </w:rPr>
        <w:t>Ро</w:t>
      </w:r>
      <w:r w:rsidR="00406AF0" w:rsidRPr="002362DC">
        <w:rPr>
          <w:rFonts w:ascii="Times New Roman" w:hAnsi="Times New Roman" w:cs="Times New Roman"/>
          <w:b/>
          <w:sz w:val="28"/>
          <w:szCs w:val="24"/>
        </w:rPr>
        <w:t>среестра</w:t>
      </w:r>
      <w:proofErr w:type="spellEnd"/>
      <w:r w:rsidR="00406AF0" w:rsidRPr="002362DC">
        <w:rPr>
          <w:rFonts w:ascii="Times New Roman" w:hAnsi="Times New Roman" w:cs="Times New Roman"/>
          <w:b/>
          <w:sz w:val="28"/>
          <w:szCs w:val="24"/>
        </w:rPr>
        <w:t>» по Московской области</w:t>
      </w:r>
    </w:p>
    <w:p w:rsidR="002362DC" w:rsidRPr="002362DC" w:rsidRDefault="002362DC" w:rsidP="0043019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068" w:type="dxa"/>
        <w:tblInd w:w="93" w:type="dxa"/>
        <w:tblLook w:val="04A0"/>
      </w:tblPr>
      <w:tblGrid>
        <w:gridCol w:w="1566"/>
        <w:gridCol w:w="3073"/>
        <w:gridCol w:w="4429"/>
      </w:tblGrid>
      <w:tr w:rsidR="005B0ABC" w:rsidRPr="005B0ABC" w:rsidTr="00AF5830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BC" w:rsidRPr="005B0ABC" w:rsidRDefault="005B0AB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BC" w:rsidRPr="005B0ABC" w:rsidRDefault="005B0ABC" w:rsidP="0071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="00714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иса приема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BC" w:rsidRPr="005B0ABC" w:rsidRDefault="005B0AB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ципального</w:t>
            </w:r>
            <w:r w:rsidRPr="005B0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ования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38 10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714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ев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 поселение Апрелевка - муниципальный район Наро-Фомин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4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ихин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Балашиха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05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колам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Волоколам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06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кресе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Воскресен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08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тров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Дмитров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16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руднен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Долгопрудны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9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одедов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Домодедово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18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бне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Дубна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  <w:r w:rsidR="00DE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ьев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E5A5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Егорьевск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25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Жуков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16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й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Зарай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30</w:t>
            </w:r>
            <w:r w:rsid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енигород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Звенигород</w:t>
            </w:r>
          </w:p>
        </w:tc>
      </w:tr>
      <w:tr w:rsidR="008E3D00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00" w:rsidRPr="005B0ABC" w:rsidRDefault="008E3D0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32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00" w:rsidRPr="005B0ABC" w:rsidRDefault="008E3D0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теев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00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Ивантеевка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18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н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нский</w:t>
            </w:r>
            <w:proofErr w:type="spellEnd"/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735 </w:t>
            </w: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шир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ашира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52579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 760 </w:t>
            </w:r>
            <w:r w:rsidR="008E3D00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8E3D0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ов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77575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лимовск</w:t>
            </w:r>
          </w:p>
        </w:tc>
      </w:tr>
      <w:tr w:rsidR="008E3D00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00" w:rsidRPr="005B0ABC" w:rsidRDefault="008E3D0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21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00" w:rsidRPr="005B0ABC" w:rsidRDefault="008E3D0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00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Клин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22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ме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Коломенский</w:t>
            </w:r>
          </w:p>
        </w:tc>
      </w:tr>
      <w:tr w:rsidR="008E3D00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D00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34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00" w:rsidRPr="005B0ABC" w:rsidRDefault="00DD770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лев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D00" w:rsidRPr="005B0ABC" w:rsidRDefault="00AF583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Королев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3276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 623 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гор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43276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Красногор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3276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28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43276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Ленинский</w:t>
            </w:r>
          </w:p>
        </w:tc>
      </w:tr>
      <w:tr w:rsidR="00DD7708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08" w:rsidRPr="005B0ABC" w:rsidRDefault="0043276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40</w:t>
            </w:r>
            <w:r w:rsidR="00DD7708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708" w:rsidRPr="005B0ABC" w:rsidRDefault="00DD770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08" w:rsidRPr="005B0ABC" w:rsidRDefault="0043276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Лобня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3276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29 00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оши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43276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bookmarkStart w:id="0" w:name="_GoBack"/>
            <w:bookmarkEnd w:id="0"/>
            <w:r w:rsidRPr="00432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й район Лотошин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FF6E8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630 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ховиц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FF6E8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Луховиц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741 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ткарин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Лыткарино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31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ерец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Люберец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33 00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ай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Можай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  <w:r w:rsid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ищин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Мытищи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638 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-Фоми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Наро-Фомин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639 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и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Ногин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41 0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7148AB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динцовскому району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Одинцов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  <w:r w:rsid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Озеры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43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хово-Зуев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Орехово-Зуев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45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о-Посад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Павлово-Посад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52579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 760 </w:t>
            </w: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ль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Подольск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DD770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67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DD770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вин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Протвино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47 0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и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Пушкин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48 0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е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5E56CC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Раменский</w:t>
            </w:r>
          </w:p>
        </w:tc>
      </w:tr>
      <w:tr w:rsidR="00DD7708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08" w:rsidRPr="005B0ABC" w:rsidRDefault="00DD770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49 0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708" w:rsidRPr="005B0ABC" w:rsidRDefault="00DD770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з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08" w:rsidRPr="005B0ABC" w:rsidRDefault="0042465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Рузский</w:t>
            </w:r>
          </w:p>
        </w:tc>
      </w:tr>
      <w:tr w:rsidR="004D082E" w:rsidRPr="005B0ABC" w:rsidTr="002362DC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DD770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15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DD770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иево-Посад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42465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Сергиево-Посадский</w:t>
            </w:r>
          </w:p>
        </w:tc>
      </w:tr>
      <w:tr w:rsidR="004D082E" w:rsidRPr="005B0ABC" w:rsidTr="002362DC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6 </w:t>
            </w:r>
            <w:r w:rsidR="00424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но-Пруд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42465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Серебряные Пруды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51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ий</w:t>
            </w:r>
            <w:proofErr w:type="spellEnd"/>
            <w:r w:rsidR="00027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42465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424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ий</w:t>
            </w:r>
            <w:proofErr w:type="spellEnd"/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70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7148AB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  <w:r w:rsidR="004D082E"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. Серпухову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424657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Серпухов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52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гор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647D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D6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горский</w:t>
            </w:r>
            <w:proofErr w:type="spellEnd"/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53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и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647D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Ступин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54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лдом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647D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Талдомский</w:t>
            </w:r>
          </w:p>
        </w:tc>
      </w:tr>
      <w:tr w:rsidR="00B750B2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2" w:rsidRPr="005B0ABC" w:rsidRDefault="00B750B2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0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0B2" w:rsidRPr="005B0ABC" w:rsidRDefault="00B750B2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язин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B2" w:rsidRPr="005B0ABC" w:rsidRDefault="00D647D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Фрязино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3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кин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647D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Химки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56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хов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647D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Чехов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57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ур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647D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Шатурский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06AF0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7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овско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647D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Шаховская</w:t>
            </w:r>
          </w:p>
        </w:tc>
      </w:tr>
      <w:tr w:rsidR="004D082E" w:rsidRPr="005B0ABC" w:rsidTr="00AF5830">
        <w:trPr>
          <w:trHeight w:val="300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59 00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82E" w:rsidRPr="005B0ABC" w:rsidRDefault="004D082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лковский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2E" w:rsidRPr="005B0ABC" w:rsidRDefault="00D647D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 Щелковский</w:t>
            </w:r>
          </w:p>
        </w:tc>
      </w:tr>
      <w:tr w:rsidR="00DD7708" w:rsidRPr="005B0ABC" w:rsidTr="00AF5830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08" w:rsidRPr="005B0ABC" w:rsidRDefault="00DD770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90 000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08" w:rsidRPr="005B0ABC" w:rsidRDefault="00DD7708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0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льский</w:t>
            </w:r>
            <w:proofErr w:type="spellEnd"/>
            <w:r w:rsidR="007F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4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08" w:rsidRPr="005B0ABC" w:rsidRDefault="00D647DE" w:rsidP="00E3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 Электросталь</w:t>
            </w:r>
          </w:p>
        </w:tc>
      </w:tr>
    </w:tbl>
    <w:p w:rsidR="005B0ABC" w:rsidRDefault="005B0ABC" w:rsidP="00E33193">
      <w:pPr>
        <w:jc w:val="center"/>
      </w:pPr>
    </w:p>
    <w:p w:rsidR="00C42B81" w:rsidRPr="00C42B81" w:rsidRDefault="004456A7" w:rsidP="00E33193">
      <w:pPr>
        <w:pStyle w:val="1"/>
        <w:shd w:val="clear" w:color="auto" w:fill="FFFFFF"/>
        <w:spacing w:before="84" w:beforeAutospacing="0" w:after="0" w:afterAutospacing="0"/>
        <w:jc w:val="center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C42B8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*</w:t>
      </w:r>
      <w:proofErr w:type="gramStart"/>
      <w:r w:rsidRPr="00C42B8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Составлен</w:t>
      </w:r>
      <w:proofErr w:type="gramEnd"/>
      <w:r w:rsidRPr="00C42B8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в соответствии с приказом </w:t>
      </w:r>
      <w:proofErr w:type="spellStart"/>
      <w:r w:rsidRPr="00C42B8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Росстандарта</w:t>
      </w:r>
      <w:proofErr w:type="spellEnd"/>
      <w:r w:rsidRPr="00C42B8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от 14.06.2013 </w:t>
      </w:r>
      <w:r w:rsidR="00C42B8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№</w:t>
      </w:r>
      <w:r w:rsidRPr="00C42B8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159-ст </w:t>
      </w:r>
      <w:r w:rsidR="00C42B81" w:rsidRPr="00C42B8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"О принятии и введении в действие Общероссийского классификатора территорий муниципальных образований ОК 033-2013"</w:t>
      </w:r>
      <w:r w:rsidR="00C42B81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:rsidR="004456A7" w:rsidRPr="004456A7" w:rsidRDefault="004456A7" w:rsidP="00E33193">
      <w:pPr>
        <w:jc w:val="center"/>
      </w:pPr>
    </w:p>
    <w:sectPr w:rsidR="004456A7" w:rsidRPr="004456A7" w:rsidSect="00783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73" w:rsidRDefault="00B03A73" w:rsidP="004456A7">
      <w:pPr>
        <w:spacing w:after="0" w:line="240" w:lineRule="auto"/>
      </w:pPr>
      <w:r>
        <w:separator/>
      </w:r>
    </w:p>
  </w:endnote>
  <w:endnote w:type="continuationSeparator" w:id="1">
    <w:p w:rsidR="00B03A73" w:rsidRDefault="00B03A73" w:rsidP="0044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73" w:rsidRDefault="00B03A73" w:rsidP="004456A7">
      <w:pPr>
        <w:spacing w:after="0" w:line="240" w:lineRule="auto"/>
      </w:pPr>
      <w:r>
        <w:separator/>
      </w:r>
    </w:p>
  </w:footnote>
  <w:footnote w:type="continuationSeparator" w:id="1">
    <w:p w:rsidR="00B03A73" w:rsidRDefault="00B03A73" w:rsidP="00445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ABC"/>
    <w:rsid w:val="00027309"/>
    <w:rsid w:val="002362DC"/>
    <w:rsid w:val="00273F81"/>
    <w:rsid w:val="0035371C"/>
    <w:rsid w:val="00406AF0"/>
    <w:rsid w:val="00424657"/>
    <w:rsid w:val="00430193"/>
    <w:rsid w:val="00432767"/>
    <w:rsid w:val="004456A7"/>
    <w:rsid w:val="004D082E"/>
    <w:rsid w:val="00525798"/>
    <w:rsid w:val="005B0ABC"/>
    <w:rsid w:val="005E56CC"/>
    <w:rsid w:val="007148AB"/>
    <w:rsid w:val="00775757"/>
    <w:rsid w:val="007830C1"/>
    <w:rsid w:val="007F4B26"/>
    <w:rsid w:val="008A4B6A"/>
    <w:rsid w:val="008C430E"/>
    <w:rsid w:val="008E3D00"/>
    <w:rsid w:val="009024E3"/>
    <w:rsid w:val="00AF4C8F"/>
    <w:rsid w:val="00AF5830"/>
    <w:rsid w:val="00B03A73"/>
    <w:rsid w:val="00B73D07"/>
    <w:rsid w:val="00B750B2"/>
    <w:rsid w:val="00B94CD3"/>
    <w:rsid w:val="00C42B81"/>
    <w:rsid w:val="00C74292"/>
    <w:rsid w:val="00D647DE"/>
    <w:rsid w:val="00DD7708"/>
    <w:rsid w:val="00DE5A5E"/>
    <w:rsid w:val="00DE5FFB"/>
    <w:rsid w:val="00E33193"/>
    <w:rsid w:val="00FD57A0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C1"/>
  </w:style>
  <w:style w:type="paragraph" w:styleId="1">
    <w:name w:val="heading 1"/>
    <w:basedOn w:val="a"/>
    <w:link w:val="10"/>
    <w:uiPriority w:val="9"/>
    <w:qFormat/>
    <w:rsid w:val="00C42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56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56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56A7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456A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56A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456A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42B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ED8D-96F3-4CE0-8BB9-AE58F3C8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KPMO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4-01-14T13:15:00Z</dcterms:created>
  <dcterms:modified xsi:type="dcterms:W3CDTF">2016-06-16T08:55:00Z</dcterms:modified>
</cp:coreProperties>
</file>